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3B1694" w:rsidRPr="003B1694" w14:paraId="7548323D" w14:textId="77777777" w:rsidTr="003F55B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5CD82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16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728" behindDoc="0" locked="0" layoutInCell="1" allowOverlap="1" wp14:anchorId="0BECFB74" wp14:editId="1D77449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1499BA4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E4AAE3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27C84CF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B16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DFFB179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B16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B1694" w:rsidRPr="003B1694" w14:paraId="6CBDD007" w14:textId="77777777" w:rsidTr="003F55B7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BC52B5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B16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B1694" w:rsidRPr="003B1694" w14:paraId="688804E9" w14:textId="77777777" w:rsidTr="003F55B7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E29A7F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4DE104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EBE18FE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D18723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3A32C3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5BA5627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B1694" w:rsidRPr="003B1694" w14:paraId="013CF11F" w14:textId="77777777" w:rsidTr="003F55B7">
        <w:trPr>
          <w:trHeight w:val="897"/>
          <w:jc w:val="center"/>
        </w:trPr>
        <w:tc>
          <w:tcPr>
            <w:tcW w:w="6506" w:type="dxa"/>
            <w:gridSpan w:val="3"/>
          </w:tcPr>
          <w:p w14:paraId="45314A51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EFCDFF1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627E437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SON GEOVANY ROMERO OSORIO</w:t>
            </w:r>
          </w:p>
        </w:tc>
        <w:tc>
          <w:tcPr>
            <w:tcW w:w="3289" w:type="dxa"/>
            <w:gridSpan w:val="2"/>
          </w:tcPr>
          <w:p w14:paraId="136AC649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24589C2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0C28389" w14:textId="2729F486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3B16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3B16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3B16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3B1694" w:rsidRPr="003B1694" w14:paraId="293B7FB1" w14:textId="77777777" w:rsidTr="003F55B7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FAEE48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940697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BCDAA4F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C0B5399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SUMINISTRO DE MASCARILLAS (100 UNIDADES)</w:t>
            </w:r>
          </w:p>
          <w:p w14:paraId="2992BF38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PARA DE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BE8861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82E48E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586E40A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E74647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7D7FC1D2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B1694" w:rsidRPr="003B1694" w14:paraId="457EE286" w14:textId="77777777" w:rsidTr="003F55B7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9E7128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B67ECC9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CF3D261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0DABAA3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36F288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B16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0313DC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1DD190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8FD57B4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A1A7ECA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 00/100 DÓLARES. -</w:t>
            </w:r>
          </w:p>
        </w:tc>
      </w:tr>
      <w:tr w:rsidR="003B1694" w:rsidRPr="003B1694" w14:paraId="432A951F" w14:textId="77777777" w:rsidTr="003F55B7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C51209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51B791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7FBF669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82917F4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B889E37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B1694" w:rsidRPr="003B1694" w14:paraId="07D49B3F" w14:textId="77777777" w:rsidTr="003F55B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3A7AAE4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53C47E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A6038B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E2C94E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519F10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4FE7AE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SON GEOVANY ROMERO OSORIO</w:t>
            </w: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A77C0E6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30045B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23F7DF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E8CD32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14F74B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5FD155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DEEA8F5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B1694" w:rsidRPr="003B1694" w14:paraId="77517B1D" w14:textId="77777777" w:rsidTr="003F55B7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46402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A8D42F7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84EFE50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7F01EE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879CA27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4CE09B" w14:textId="77777777" w:rsidR="003B1694" w:rsidRPr="003B1694" w:rsidRDefault="003B1694" w:rsidP="003B169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B16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B16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B16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3B1694" w:rsidRDefault="002A0A91" w:rsidP="003B1694"/>
    <w:sectPr w:rsidR="002A0A91" w:rsidRPr="003B169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CF194" w14:textId="77777777" w:rsidR="005B7A73" w:rsidRDefault="005B7A73" w:rsidP="00037EFB">
      <w:pPr>
        <w:spacing w:after="0" w:line="240" w:lineRule="auto"/>
      </w:pPr>
      <w:r>
        <w:separator/>
      </w:r>
    </w:p>
  </w:endnote>
  <w:endnote w:type="continuationSeparator" w:id="0">
    <w:p w14:paraId="6A722B23" w14:textId="77777777" w:rsidR="005B7A73" w:rsidRDefault="005B7A7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6B499" w14:textId="77777777" w:rsidR="005B7A73" w:rsidRDefault="005B7A73" w:rsidP="00037EFB">
      <w:pPr>
        <w:spacing w:after="0" w:line="240" w:lineRule="auto"/>
      </w:pPr>
      <w:r>
        <w:separator/>
      </w:r>
    </w:p>
  </w:footnote>
  <w:footnote w:type="continuationSeparator" w:id="0">
    <w:p w14:paraId="3D3224AD" w14:textId="77777777" w:rsidR="005B7A73" w:rsidRDefault="005B7A7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7F12"/>
    <w:rsid w:val="00171D5E"/>
    <w:rsid w:val="0022542A"/>
    <w:rsid w:val="0029633E"/>
    <w:rsid w:val="002A0A91"/>
    <w:rsid w:val="00364C24"/>
    <w:rsid w:val="003B1694"/>
    <w:rsid w:val="003F57DD"/>
    <w:rsid w:val="004A3CEF"/>
    <w:rsid w:val="004C0B55"/>
    <w:rsid w:val="0057160A"/>
    <w:rsid w:val="005B7A73"/>
    <w:rsid w:val="00605FAF"/>
    <w:rsid w:val="006402D4"/>
    <w:rsid w:val="007B71E3"/>
    <w:rsid w:val="00924232"/>
    <w:rsid w:val="00955350"/>
    <w:rsid w:val="00BB1CFC"/>
    <w:rsid w:val="00BF6815"/>
    <w:rsid w:val="00C27451"/>
    <w:rsid w:val="00CB6AE9"/>
    <w:rsid w:val="00D275ED"/>
    <w:rsid w:val="00E34E2B"/>
    <w:rsid w:val="00EA1D74"/>
    <w:rsid w:val="00EC6DC3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84DD-96A1-42A7-AD15-C48FD2B8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4</cp:revision>
  <dcterms:created xsi:type="dcterms:W3CDTF">2020-05-20T20:02:00Z</dcterms:created>
  <dcterms:modified xsi:type="dcterms:W3CDTF">2020-05-20T20:02:00Z</dcterms:modified>
</cp:coreProperties>
</file>